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39" w:rsidRPr="00FE4439" w:rsidRDefault="00FE4439" w:rsidP="00FE4439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bookmarkStart w:id="0" w:name="_GoBack"/>
      <w:bookmarkEnd w:id="0"/>
      <w:r w:rsidRPr="00FE4439">
        <w:rPr>
          <w:rFonts w:ascii="Bookman Old Style" w:eastAsia="Times New Roman" w:hAnsi="Bookman Old Style" w:cs="Arial"/>
          <w:b/>
          <w:bCs/>
          <w:color w:val="000000"/>
          <w:sz w:val="28"/>
          <w:szCs w:val="28"/>
          <w:lang w:eastAsia="ru-RU"/>
        </w:rPr>
        <w:t>Авторское право</w:t>
      </w:r>
    </w:p>
    <w:p w:rsidR="00FE4439" w:rsidRPr="00FE4439" w:rsidRDefault="00FE4439" w:rsidP="00FE4439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FE4439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t xml:space="preserve">Современные школьники– активные пользователи цифрового пространства. Однако далеко не все знают, что пользование многими возможностями цифрового мира требует соблюдения прав на интеллектуальную собственность. </w:t>
      </w:r>
    </w:p>
    <w:p w:rsidR="00FE4439" w:rsidRPr="00FE4439" w:rsidRDefault="00FE4439" w:rsidP="00FE4439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FE4439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t xml:space="preserve">Термин «интеллектуальная собственность» относится к различным творениям человеческого ума, начиная с новых изобретений и знаков, обозначающих собственность на продукты и </w:t>
      </w:r>
      <w:proofErr w:type="gramStart"/>
      <w:r w:rsidRPr="00FE4439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t>услуги ,</w:t>
      </w:r>
      <w:proofErr w:type="gramEnd"/>
      <w:r w:rsidRPr="00FE4439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t xml:space="preserve"> и заканчивая книгами, фотографиями, кинофильмами и музыкальными произведениями. </w:t>
      </w:r>
    </w:p>
    <w:p w:rsidR="00FE4439" w:rsidRPr="00FE4439" w:rsidRDefault="00FE4439" w:rsidP="00FE4439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FE4439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t>Авторские права – это права на интеллектуальную собственность на произведения науки, литературы и искусства.</w:t>
      </w:r>
    </w:p>
    <w:p w:rsidR="00FE4439" w:rsidRPr="00FE4439" w:rsidRDefault="00FE4439" w:rsidP="00FE4439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FE4439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t>Авторские права выступают в качестве гарантии того, что интеллектуальный/творческий труд автора не будет напрасным, даст ему справедливые возможности заработать на результатах своего труда, получить известность и признание.</w:t>
      </w:r>
    </w:p>
    <w:p w:rsidR="00FE4439" w:rsidRPr="00FE4439" w:rsidRDefault="00FE4439" w:rsidP="00FE4439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FE4439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t xml:space="preserve">Никто без разрешения автора не может воспроизводить его произведение, распространять, публично демонстрировать, продавать, импортировать, пускать в прокат, публично исполнять, показывать/исполнять в эфире или размещать в Интернете. </w:t>
      </w:r>
    </w:p>
    <w:p w:rsidR="00FE4439" w:rsidRPr="00FE4439" w:rsidRDefault="00FE4439" w:rsidP="00FE4439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FE4439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t>Использование «пиратского» программного обеспечения может привести к многим рискам: от потери данных к твоим аккаунтам до блокировки твоего устройства, где установленный не легальная программа. Не стоит также забывать, что существует легальные и бесплатные программы, которые можно найти в сети.</w:t>
      </w:r>
    </w:p>
    <w:p w:rsidR="00755A02" w:rsidRPr="00FE4439" w:rsidRDefault="00755A02" w:rsidP="00FE4439">
      <w:pPr>
        <w:rPr>
          <w:rFonts w:ascii="Bookman Old Style" w:hAnsi="Bookman Old Style"/>
          <w:sz w:val="28"/>
          <w:szCs w:val="28"/>
        </w:rPr>
      </w:pPr>
    </w:p>
    <w:sectPr w:rsidR="00755A02" w:rsidRPr="00FE4439" w:rsidSect="00FE4439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D0BC7"/>
    <w:multiLevelType w:val="multilevel"/>
    <w:tmpl w:val="0E7A9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156473"/>
    <w:multiLevelType w:val="multilevel"/>
    <w:tmpl w:val="AAD42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7A5710"/>
    <w:multiLevelType w:val="multilevel"/>
    <w:tmpl w:val="80166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3B2DF0"/>
    <w:multiLevelType w:val="multilevel"/>
    <w:tmpl w:val="1310B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6C0AC9"/>
    <w:multiLevelType w:val="multilevel"/>
    <w:tmpl w:val="E96ED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583B41"/>
    <w:multiLevelType w:val="multilevel"/>
    <w:tmpl w:val="D592C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5875C9"/>
    <w:multiLevelType w:val="multilevel"/>
    <w:tmpl w:val="D10C6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E21394"/>
    <w:multiLevelType w:val="multilevel"/>
    <w:tmpl w:val="A81A9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617551"/>
    <w:multiLevelType w:val="multilevel"/>
    <w:tmpl w:val="0E3EC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042A99"/>
    <w:multiLevelType w:val="multilevel"/>
    <w:tmpl w:val="E8967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D26"/>
    <w:rsid w:val="00332090"/>
    <w:rsid w:val="00355D26"/>
    <w:rsid w:val="00471368"/>
    <w:rsid w:val="00524F8E"/>
    <w:rsid w:val="00605CFA"/>
    <w:rsid w:val="00755A02"/>
    <w:rsid w:val="0093525A"/>
    <w:rsid w:val="00AB4E02"/>
    <w:rsid w:val="00B35EE5"/>
    <w:rsid w:val="00C506A4"/>
    <w:rsid w:val="00CC44BD"/>
    <w:rsid w:val="00DC4C7E"/>
    <w:rsid w:val="00FC77FF"/>
    <w:rsid w:val="00FE4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90F5F6-8C54-49AF-983B-18B715D34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E4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2A0CC-7047-49B0-86AB-56B0BF72B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Юля</cp:lastModifiedBy>
  <cp:revision>4</cp:revision>
  <dcterms:created xsi:type="dcterms:W3CDTF">2018-11-07T17:41:00Z</dcterms:created>
  <dcterms:modified xsi:type="dcterms:W3CDTF">2018-11-07T17:49:00Z</dcterms:modified>
</cp:coreProperties>
</file>